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8657" w14:textId="77777777" w:rsidR="00A54229" w:rsidRPr="00BC7701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val="en-US"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122E3809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1 Group CR </w:t>
            </w:r>
            <w:r w:rsidR="00F87224">
              <w:t>Recirculation ballot</w:t>
            </w:r>
            <w:r w:rsidR="009930E0" w:rsidRPr="00F72435">
              <w:t>]</w:t>
            </w:r>
          </w:p>
          <w:p w14:paraId="65858CBF" w14:textId="2F9A9551" w:rsidR="003F5212" w:rsidRPr="00F72435" w:rsidRDefault="00193906" w:rsidP="004414A4">
            <w:pPr>
              <w:pStyle w:val="T2"/>
            </w:pPr>
            <w:r w:rsidRPr="00F72435">
              <w:t>(</w:t>
            </w:r>
            <w:proofErr w:type="gramStart"/>
            <w:r w:rsidRPr="00F72435">
              <w:t>relative</w:t>
            </w:r>
            <w:proofErr w:type="gramEnd"/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F87224">
              <w:t>5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0C2A9F1C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F87224">
              <w:rPr>
                <w:b w:val="0"/>
                <w:sz w:val="20"/>
              </w:rPr>
              <w:t>7</w:t>
            </w:r>
            <w:r w:rsidR="001F0A01">
              <w:rPr>
                <w:b w:val="0"/>
                <w:sz w:val="20"/>
              </w:rPr>
              <w:t>-</w:t>
            </w:r>
            <w:r w:rsidR="00345808">
              <w:rPr>
                <w:b w:val="0"/>
                <w:sz w:val="20"/>
              </w:rPr>
              <w:t>1</w:t>
            </w:r>
            <w:r w:rsidR="00557DA8">
              <w:rPr>
                <w:b w:val="0"/>
                <w:sz w:val="20"/>
              </w:rPr>
              <w:t>2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32D868BD" w:rsidR="00EA070A" w:rsidRDefault="00EA070A" w:rsidP="003674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4B5100">
                              <w:rPr>
                                <w:sz w:val="24"/>
                                <w:szCs w:val="24"/>
                              </w:rPr>
                              <w:t xml:space="preserve">8043, </w:t>
                            </w:r>
                            <w:r w:rsidR="009C20DF">
                              <w:rPr>
                                <w:sz w:val="24"/>
                                <w:szCs w:val="24"/>
                              </w:rPr>
                              <w:t>8074</w:t>
                            </w:r>
                            <w:r w:rsidR="003674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 xml:space="preserve">(total of </w:t>
                            </w:r>
                            <w:r w:rsidR="0021209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32D868BD" w:rsidR="00EA070A" w:rsidRDefault="00EA070A" w:rsidP="003674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4B5100">
                        <w:rPr>
                          <w:sz w:val="24"/>
                          <w:szCs w:val="24"/>
                        </w:rPr>
                        <w:t xml:space="preserve">8043, </w:t>
                      </w:r>
                      <w:r w:rsidR="009C20DF">
                        <w:rPr>
                          <w:sz w:val="24"/>
                          <w:szCs w:val="24"/>
                        </w:rPr>
                        <w:t>8074</w:t>
                      </w:r>
                      <w:r w:rsidR="003674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2587">
                        <w:rPr>
                          <w:sz w:val="24"/>
                          <w:szCs w:val="24"/>
                        </w:rPr>
                        <w:t xml:space="preserve">(total of </w:t>
                      </w:r>
                      <w:r w:rsidR="00212092">
                        <w:rPr>
                          <w:sz w:val="24"/>
                          <w:szCs w:val="24"/>
                        </w:rPr>
                        <w:t>2</w:t>
                      </w:r>
                      <w:r w:rsidR="00A12587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F65486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0115EA6C" w:rsidR="00F65486" w:rsidRPr="00944759" w:rsidRDefault="004E2B36" w:rsidP="00F6548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2A372841" w:rsidR="00F65486" w:rsidRPr="00944759" w:rsidRDefault="007658ED" w:rsidP="00F6548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122292C1" w:rsidR="00F65486" w:rsidRPr="00A55DA2" w:rsidRDefault="004E2B36" w:rsidP="00F6548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4E2B3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.4.3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2FFAD913" w:rsidR="00F65486" w:rsidRPr="0079597D" w:rsidRDefault="00F65486" w:rsidP="00F6548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65486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EPM1, EPM1.1, EPM1.2, and EPM1.3 still use "NGP" in the Protocol capa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0A49EC00" w:rsidR="00F65486" w:rsidRPr="0079597D" w:rsidRDefault="00F65486" w:rsidP="00F6548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65486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Please replace NGP with EP in the Protocol capability for EPM1, EPM1.1, EPM1.2, and EPM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4617" w14:textId="34388503" w:rsidR="00F65486" w:rsidRPr="00944759" w:rsidRDefault="00DC704A" w:rsidP="00F6548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Accept.</w:t>
            </w:r>
          </w:p>
        </w:tc>
      </w:tr>
      <w:tr w:rsidR="00B35785" w14:paraId="42DA28A9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C6B7" w14:textId="773ED4AC" w:rsidR="00B35785" w:rsidRDefault="00B35785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3152" w14:textId="2651D556" w:rsidR="00B35785" w:rsidRDefault="00B35785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04A2" w14:textId="1C3ACA7C" w:rsidR="00B35785" w:rsidRPr="0079597D" w:rsidRDefault="0038210D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3821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B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9FA2" w14:textId="4C525AB0" w:rsidR="00B35785" w:rsidRPr="0079597D" w:rsidRDefault="00B35785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B3578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Is PASN a capability (see CF47) or a configuration "CFPASN"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C917" w14:textId="0E6DEE07" w:rsidR="00B35785" w:rsidRPr="0079597D" w:rsidRDefault="00B35785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B3578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Remove the duplication, and fix up any references that are incorre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7190" w14:textId="77777777" w:rsidR="00B35785" w:rsidRDefault="00634844" w:rsidP="00B3578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</w:pPr>
            <w:r w:rsidRPr="00634844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d.</w:t>
            </w:r>
          </w:p>
          <w:p w14:paraId="27074CDF" w14:textId="0C63EB83" w:rsidR="00634844" w:rsidRDefault="00634844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PC47 (PASN capability) </w:t>
            </w:r>
            <w:r w:rsidR="005D73FC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has singular appearance, </w:t>
            </w:r>
            <w:proofErr w:type="gramStart"/>
            <w:r w:rsidR="005D73FC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i.e.</w:t>
            </w:r>
            <w:proofErr w:type="gramEnd"/>
            <w:r w:rsidR="005D73FC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is not </w:t>
            </w:r>
            <w:r w:rsidR="007F506C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conditioning</w:t>
            </w:r>
            <w:r w:rsidR="0021323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to any other part of the PICS, CFPASN is used whenever PASN is a prerequisite for </w:t>
            </w:r>
            <w:r w:rsidR="003E1F9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nother functionality.</w:t>
            </w:r>
          </w:p>
          <w:p w14:paraId="5245E1A0" w14:textId="77777777" w:rsidR="003E1F90" w:rsidRDefault="003E1F90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  <w:p w14:paraId="5F4A5CE2" w14:textId="77367830" w:rsidR="00634844" w:rsidRPr="00634844" w:rsidRDefault="00634844" w:rsidP="00B3578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</w:t>
            </w:r>
            <w:r w:rsidR="003E1F9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itor </w:t>
            </w:r>
            <w:r w:rsidR="009369F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in D5.0 P.263 (top of page) </w:t>
            </w:r>
            <w:r w:rsidR="003E1F9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delete </w:t>
            </w:r>
            <w:r w:rsidR="004C4E1F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line 1 PC47 in the table MAC protocol capabilities table.</w:t>
            </w:r>
          </w:p>
        </w:tc>
      </w:tr>
      <w:tr w:rsidR="0086069D" w14:paraId="3B153E95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8371" w14:textId="45FDBB53" w:rsidR="0086069D" w:rsidRDefault="0086069D" w:rsidP="008606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83DA" w14:textId="1A017BF9" w:rsidR="0086069D" w:rsidRDefault="0086069D" w:rsidP="008606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416D" w14:textId="76F7C305" w:rsidR="0086069D" w:rsidRPr="0079597D" w:rsidRDefault="0086069D" w:rsidP="008606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B68F" w14:textId="552491BC" w:rsidR="0086069D" w:rsidRPr="0079597D" w:rsidRDefault="0086069D" w:rsidP="008606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C20" w14:textId="094FCAD2" w:rsidR="0086069D" w:rsidRPr="0079597D" w:rsidRDefault="0086069D" w:rsidP="008606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F8BC" w14:textId="6A5CE87C" w:rsidR="0086069D" w:rsidRPr="0079597D" w:rsidRDefault="0086069D" w:rsidP="006D25D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</w:tbl>
    <w:p w14:paraId="2541023A" w14:textId="5B6A7367" w:rsidR="00F461D0" w:rsidRDefault="00F461D0" w:rsidP="004D1D2B">
      <w:pPr>
        <w:rPr>
          <w:rFonts w:ascii="Calibri" w:hAnsi="Calibri" w:cs="Calibri"/>
          <w:color w:val="000000"/>
          <w:szCs w:val="22"/>
        </w:rPr>
      </w:pPr>
    </w:p>
    <w:p w14:paraId="1DDA16DA" w14:textId="52AB7A44" w:rsidR="006D25DB" w:rsidRDefault="006D25DB" w:rsidP="004D1D2B">
      <w:pPr>
        <w:rPr>
          <w:rFonts w:ascii="Calibri" w:hAnsi="Calibri" w:cs="Calibri"/>
          <w:color w:val="000000"/>
          <w:szCs w:val="22"/>
        </w:rPr>
      </w:pPr>
    </w:p>
    <w:p w14:paraId="177E7113" w14:textId="68C4AEBB" w:rsidR="006D25DB" w:rsidRDefault="006D25DB" w:rsidP="004D1D2B">
      <w:pPr>
        <w:rPr>
          <w:rFonts w:ascii="Calibri" w:hAnsi="Calibri" w:cs="Calibri"/>
          <w:color w:val="000000"/>
          <w:szCs w:val="22"/>
        </w:rPr>
      </w:pPr>
    </w:p>
    <w:p w14:paraId="5C702B0D" w14:textId="77777777" w:rsidR="006D25DB" w:rsidRDefault="006D25DB" w:rsidP="004D1D2B">
      <w:pPr>
        <w:rPr>
          <w:rFonts w:ascii="Calibri" w:hAnsi="Calibri" w:cs="Calibri"/>
          <w:color w:val="000000"/>
          <w:szCs w:val="22"/>
        </w:rPr>
      </w:pPr>
    </w:p>
    <w:sectPr w:rsidR="006D25DB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7634" w14:textId="77777777" w:rsidR="00615841" w:rsidRDefault="00615841">
      <w:r>
        <w:separator/>
      </w:r>
    </w:p>
  </w:endnote>
  <w:endnote w:type="continuationSeparator" w:id="0">
    <w:p w14:paraId="4CEC0419" w14:textId="77777777" w:rsidR="00615841" w:rsidRDefault="0061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C47B" w14:textId="77777777" w:rsidR="00615841" w:rsidRDefault="00615841">
      <w:r>
        <w:separator/>
      </w:r>
    </w:p>
  </w:footnote>
  <w:footnote w:type="continuationSeparator" w:id="0">
    <w:p w14:paraId="56595A3E" w14:textId="77777777" w:rsidR="00615841" w:rsidRDefault="0061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CC4" w14:textId="223EF2EB" w:rsidR="00EA070A" w:rsidRDefault="00F87224" w:rsidP="004414A4">
    <w:pPr>
      <w:pStyle w:val="Header"/>
      <w:tabs>
        <w:tab w:val="center" w:pos="4680"/>
        <w:tab w:val="left" w:pos="6480"/>
        <w:tab w:val="right" w:pos="9360"/>
      </w:tabs>
    </w:pPr>
    <w:r>
      <w:t>July</w:t>
    </w:r>
    <w:r w:rsidR="00EA070A">
      <w:t xml:space="preserve"> 202</w:t>
    </w:r>
    <w:r w:rsidR="001660BD">
      <w:t>2</w:t>
    </w:r>
    <w:r w:rsidR="00EA070A">
      <w:t xml:space="preserve">                                                                          </w:t>
    </w:r>
    <w:r w:rsidR="00FF2221">
      <w:t xml:space="preserve">    </w:t>
    </w:r>
    <w:r w:rsidR="00EA070A">
      <w:t>doc.: IEEE 802.11-2</w:t>
    </w:r>
    <w:r w:rsidR="00614F4D">
      <w:t>2</w:t>
    </w:r>
    <w:r w:rsidR="00AB7395">
      <w:t>/</w:t>
    </w:r>
    <w:r w:rsidR="00367491">
      <w:t>1099r</w:t>
    </w:r>
    <w:r w:rsidR="00B411F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2F3"/>
    <w:rsid w:val="00056611"/>
    <w:rsid w:val="00056BD3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2882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2110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5B9A"/>
    <w:rsid w:val="000B7BB6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624"/>
    <w:rsid w:val="000E4854"/>
    <w:rsid w:val="000E50D2"/>
    <w:rsid w:val="000E5759"/>
    <w:rsid w:val="000E5FE9"/>
    <w:rsid w:val="000E6227"/>
    <w:rsid w:val="000E6C20"/>
    <w:rsid w:val="000E7836"/>
    <w:rsid w:val="000F0422"/>
    <w:rsid w:val="000F064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140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4BE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4ACB"/>
    <w:rsid w:val="0016579B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6DA"/>
    <w:rsid w:val="001C398A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120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2092"/>
    <w:rsid w:val="00213233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2760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8C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5808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04C"/>
    <w:rsid w:val="00367491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210D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35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00B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56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BB3"/>
    <w:rsid w:val="003E1F90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3D46"/>
    <w:rsid w:val="00434055"/>
    <w:rsid w:val="0043497F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4FC4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0625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100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4E1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2B36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4E02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1232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4797A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57DA8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16FD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4A8"/>
    <w:rsid w:val="005A391E"/>
    <w:rsid w:val="005A472D"/>
    <w:rsid w:val="005A5339"/>
    <w:rsid w:val="005A570E"/>
    <w:rsid w:val="005A5742"/>
    <w:rsid w:val="005A593A"/>
    <w:rsid w:val="005A6F5A"/>
    <w:rsid w:val="005B21BB"/>
    <w:rsid w:val="005B24A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C23"/>
    <w:rsid w:val="005D6D5C"/>
    <w:rsid w:val="005D6ECE"/>
    <w:rsid w:val="005D713D"/>
    <w:rsid w:val="005D73FC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4F4D"/>
    <w:rsid w:val="0061519D"/>
    <w:rsid w:val="00615841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9F8"/>
    <w:rsid w:val="00633F80"/>
    <w:rsid w:val="006342E9"/>
    <w:rsid w:val="00634844"/>
    <w:rsid w:val="006354AA"/>
    <w:rsid w:val="0063558D"/>
    <w:rsid w:val="00635666"/>
    <w:rsid w:val="00635CF2"/>
    <w:rsid w:val="006375C4"/>
    <w:rsid w:val="0063766A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4A02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BF9"/>
    <w:rsid w:val="00687DAC"/>
    <w:rsid w:val="0069036C"/>
    <w:rsid w:val="006928C6"/>
    <w:rsid w:val="00693240"/>
    <w:rsid w:val="006946DD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0C8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25DB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310"/>
    <w:rsid w:val="00720681"/>
    <w:rsid w:val="00720A91"/>
    <w:rsid w:val="00720BAE"/>
    <w:rsid w:val="00721050"/>
    <w:rsid w:val="00722738"/>
    <w:rsid w:val="007232A1"/>
    <w:rsid w:val="0072455C"/>
    <w:rsid w:val="00724C82"/>
    <w:rsid w:val="00724D22"/>
    <w:rsid w:val="007256D5"/>
    <w:rsid w:val="00725F10"/>
    <w:rsid w:val="00726523"/>
    <w:rsid w:val="00731AD1"/>
    <w:rsid w:val="007339C2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58ED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97D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06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3C4"/>
    <w:rsid w:val="00811583"/>
    <w:rsid w:val="00811AAC"/>
    <w:rsid w:val="00811E47"/>
    <w:rsid w:val="008127B1"/>
    <w:rsid w:val="00812A59"/>
    <w:rsid w:val="008138EB"/>
    <w:rsid w:val="00814618"/>
    <w:rsid w:val="00815EDB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725"/>
    <w:rsid w:val="008419F5"/>
    <w:rsid w:val="00842362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69D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5BA8"/>
    <w:rsid w:val="00896379"/>
    <w:rsid w:val="00897695"/>
    <w:rsid w:val="00897AC6"/>
    <w:rsid w:val="008A0555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5B82"/>
    <w:rsid w:val="008D62C7"/>
    <w:rsid w:val="008D6455"/>
    <w:rsid w:val="008D6A17"/>
    <w:rsid w:val="008D6BD4"/>
    <w:rsid w:val="008D7BBF"/>
    <w:rsid w:val="008E0156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2B81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AA"/>
    <w:rsid w:val="009342BC"/>
    <w:rsid w:val="00934397"/>
    <w:rsid w:val="00934851"/>
    <w:rsid w:val="00934BBB"/>
    <w:rsid w:val="00934D04"/>
    <w:rsid w:val="009369F0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4EC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20DF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200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3763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5505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263"/>
    <w:rsid w:val="00A81ACF"/>
    <w:rsid w:val="00A82ACC"/>
    <w:rsid w:val="00A82AF8"/>
    <w:rsid w:val="00A82C12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764"/>
    <w:rsid w:val="00B33C1F"/>
    <w:rsid w:val="00B33DAC"/>
    <w:rsid w:val="00B342FB"/>
    <w:rsid w:val="00B34541"/>
    <w:rsid w:val="00B345E7"/>
    <w:rsid w:val="00B34854"/>
    <w:rsid w:val="00B34B6F"/>
    <w:rsid w:val="00B34BED"/>
    <w:rsid w:val="00B35785"/>
    <w:rsid w:val="00B35C85"/>
    <w:rsid w:val="00B364F5"/>
    <w:rsid w:val="00B3682F"/>
    <w:rsid w:val="00B36856"/>
    <w:rsid w:val="00B37181"/>
    <w:rsid w:val="00B379C5"/>
    <w:rsid w:val="00B4070F"/>
    <w:rsid w:val="00B40A07"/>
    <w:rsid w:val="00B40A4D"/>
    <w:rsid w:val="00B40C71"/>
    <w:rsid w:val="00B40F71"/>
    <w:rsid w:val="00B411FD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0EA1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3912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64E"/>
    <w:rsid w:val="00BB0D61"/>
    <w:rsid w:val="00BB227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046"/>
    <w:rsid w:val="00BC4153"/>
    <w:rsid w:val="00BC51C3"/>
    <w:rsid w:val="00BC52D5"/>
    <w:rsid w:val="00BC5AB8"/>
    <w:rsid w:val="00BC620D"/>
    <w:rsid w:val="00BC69DC"/>
    <w:rsid w:val="00BC7701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490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29C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6E5D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D38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519"/>
    <w:rsid w:val="00D135DA"/>
    <w:rsid w:val="00D13B07"/>
    <w:rsid w:val="00D13C52"/>
    <w:rsid w:val="00D13D2B"/>
    <w:rsid w:val="00D13DE9"/>
    <w:rsid w:val="00D14639"/>
    <w:rsid w:val="00D1476E"/>
    <w:rsid w:val="00D15BCB"/>
    <w:rsid w:val="00D16519"/>
    <w:rsid w:val="00D167EA"/>
    <w:rsid w:val="00D20496"/>
    <w:rsid w:val="00D21166"/>
    <w:rsid w:val="00D213D8"/>
    <w:rsid w:val="00D219DE"/>
    <w:rsid w:val="00D2219A"/>
    <w:rsid w:val="00D22B56"/>
    <w:rsid w:val="00D235DC"/>
    <w:rsid w:val="00D23B21"/>
    <w:rsid w:val="00D24D8E"/>
    <w:rsid w:val="00D25CB2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51586"/>
    <w:rsid w:val="00D51E2A"/>
    <w:rsid w:val="00D5279A"/>
    <w:rsid w:val="00D53497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6AC2"/>
    <w:rsid w:val="00D96D0A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04A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A5B"/>
    <w:rsid w:val="00DD556C"/>
    <w:rsid w:val="00DD64B6"/>
    <w:rsid w:val="00DD6502"/>
    <w:rsid w:val="00DD65CC"/>
    <w:rsid w:val="00DD6B09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4F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445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5AB4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EF7F6E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1E92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486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706"/>
    <w:rsid w:val="00F77BD7"/>
    <w:rsid w:val="00F77F8D"/>
    <w:rsid w:val="00F801EE"/>
    <w:rsid w:val="00F80EB1"/>
    <w:rsid w:val="00F81248"/>
    <w:rsid w:val="00F82308"/>
    <w:rsid w:val="00F828B4"/>
    <w:rsid w:val="00F82B27"/>
    <w:rsid w:val="00F83D7E"/>
    <w:rsid w:val="00F84304"/>
    <w:rsid w:val="00F8451B"/>
    <w:rsid w:val="00F850FF"/>
    <w:rsid w:val="00F86E01"/>
    <w:rsid w:val="00F86F61"/>
    <w:rsid w:val="00F87224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08F8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34CD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7-12T17:49:00Z</dcterms:created>
  <dcterms:modified xsi:type="dcterms:W3CDTF">2022-07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